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6875" w14:textId="77777777" w:rsidR="00047ECF" w:rsidRPr="00277A55" w:rsidRDefault="00497E21" w:rsidP="009C1C37">
      <w:pPr>
        <w:spacing w:line="360" w:lineRule="auto"/>
        <w:jc w:val="center"/>
        <w:rPr>
          <w:rFonts w:ascii="Times New Roman" w:eastAsia="FangSong" w:hAnsi="Times New Roman" w:cs="Times New Roman"/>
          <w:b/>
          <w:caps/>
          <w:color w:val="000000" w:themeColor="text1"/>
          <w:sz w:val="72"/>
          <w:szCs w:val="72"/>
        </w:rPr>
      </w:pPr>
      <w:r>
        <w:rPr>
          <w:rFonts w:ascii="Times New Roman" w:eastAsia="FangSong" w:hAnsi="Times New Roman" w:cs="Times New Roman"/>
          <w:b/>
          <w:caps/>
          <w:noProof/>
          <w:color w:val="000000" w:themeColor="text1"/>
          <w:sz w:val="72"/>
          <w:szCs w:val="72"/>
          <w:lang w:val="en-IN" w:eastAsia="en-IN"/>
        </w:rPr>
        <w:pict w14:anchorId="75999E50">
          <v:roundrect id="_x0000_s1026" style="position:absolute;left:0;text-align:left;margin-left:4.5pt;margin-top:-15pt;width:430.5pt;height:80.25pt;z-index:-251658240" arcsize="10923f"/>
        </w:pict>
      </w:r>
      <w:r w:rsidR="00277A55" w:rsidRPr="00277A55">
        <w:rPr>
          <w:rFonts w:ascii="Times New Roman" w:eastAsia="FangSong" w:hAnsi="Times New Roman" w:cs="Times New Roman"/>
          <w:b/>
          <w:caps/>
          <w:color w:val="000000" w:themeColor="text1"/>
          <w:sz w:val="72"/>
          <w:szCs w:val="72"/>
        </w:rPr>
        <w:t>Journal of Success</w:t>
      </w:r>
    </w:p>
    <w:p w14:paraId="13851F1B" w14:textId="77777777" w:rsidR="00047ECF" w:rsidRPr="008A5B95" w:rsidRDefault="00047ECF" w:rsidP="008A5B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71709" w14:textId="77777777" w:rsidR="00047ECF" w:rsidRPr="00277A55" w:rsidRDefault="00277A55" w:rsidP="00277A55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A55">
        <w:rPr>
          <w:rFonts w:ascii="Times New Roman" w:hAnsi="Times New Roman" w:cs="Times New Roman"/>
          <w:color w:val="000000" w:themeColor="text1"/>
          <w:sz w:val="28"/>
          <w:szCs w:val="28"/>
        </w:rPr>
        <w:t>Cour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e                                               </w:t>
      </w:r>
      <w:r w:rsidR="00242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27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urse Code</w:t>
      </w:r>
    </w:p>
    <w:p w14:paraId="2C0BB85F" w14:textId="77777777" w:rsidR="00047ECF" w:rsidRPr="008A5B95" w:rsidRDefault="00047ECF" w:rsidP="009C1C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CD0FA" w14:textId="77777777" w:rsidR="00047ECF" w:rsidRPr="008A5B95" w:rsidRDefault="00047ECF" w:rsidP="008A5B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9F70F" w14:textId="77777777" w:rsidR="0067503E" w:rsidRDefault="00277A55" w:rsidP="002A466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15B4B37" wp14:editId="4661430A">
            <wp:simplePos x="0" y="0"/>
            <wp:positionH relativeFrom="margin">
              <wp:posOffset>1885950</wp:posOffset>
            </wp:positionH>
            <wp:positionV relativeFrom="margin">
              <wp:posOffset>2619375</wp:posOffset>
            </wp:positionV>
            <wp:extent cx="1504950" cy="1762125"/>
            <wp:effectExtent l="19050" t="0" r="0" b="0"/>
            <wp:wrapNone/>
            <wp:docPr id="1" name="Picture 0" descr="final-logo1-888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logo1-888x1024.png"/>
                    <pic:cNvPicPr/>
                  </pic:nvPicPr>
                  <pic:blipFill>
                    <a:blip r:embed="rId1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7FE66" w14:textId="77777777" w:rsidR="00047ECF" w:rsidRPr="009C1C37" w:rsidRDefault="00047ECF" w:rsidP="008378A7">
      <w:p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14:paraId="4B1763F3" w14:textId="77777777" w:rsidR="00047ECF" w:rsidRPr="008378A7" w:rsidRDefault="00047ECF" w:rsidP="008378A7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5B623366" w14:textId="77777777" w:rsidR="00277A55" w:rsidRDefault="00277A55" w:rsidP="00277A55">
      <w:pPr>
        <w:spacing w:line="360" w:lineRule="auto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14:paraId="615AACE4" w14:textId="77777777" w:rsidR="00277A55" w:rsidRDefault="00277A55" w:rsidP="00277A55">
      <w:pPr>
        <w:spacing w:line="360" w:lineRule="auto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14:paraId="6EA782B0" w14:textId="77777777" w:rsidR="00277A55" w:rsidRDefault="00277A55" w:rsidP="00277A55">
      <w:pPr>
        <w:spacing w:line="360" w:lineRule="auto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14:paraId="2B4D8E4D" w14:textId="77777777" w:rsidR="009C1C37" w:rsidRPr="00CC1560" w:rsidRDefault="006379EB" w:rsidP="00277A55">
      <w:pPr>
        <w:spacing w:line="360" w:lineRule="auto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CC156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SUBMITTED</w:t>
      </w:r>
      <w:r w:rsidRPr="00CC1560">
        <w:rPr>
          <w:rFonts w:eastAsia="Arial Unicode MS" w:cs="Arial Unicode MS"/>
          <w:b/>
          <w:color w:val="000000" w:themeColor="text1"/>
          <w:sz w:val="24"/>
          <w:szCs w:val="24"/>
        </w:rPr>
        <w:t xml:space="preserve"> </w:t>
      </w:r>
      <w:r w:rsidRPr="00CC156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TO</w:t>
      </w:r>
      <w:r w:rsidRPr="00CC1560">
        <w:rPr>
          <w:rFonts w:eastAsia="Arial Unicode MS" w:cs="Arial Unicode MS"/>
          <w:b/>
          <w:color w:val="000000" w:themeColor="text1"/>
          <w:sz w:val="24"/>
          <w:szCs w:val="24"/>
        </w:rPr>
        <w:t xml:space="preserve">: </w:t>
      </w:r>
      <w:r w:rsidRPr="00CC1560">
        <w:rPr>
          <w:rFonts w:eastAsia="Arial Unicode MS" w:cs="Arial Unicode MS"/>
          <w:b/>
          <w:color w:val="000000" w:themeColor="text1"/>
          <w:sz w:val="24"/>
          <w:szCs w:val="24"/>
        </w:rPr>
        <w:tab/>
      </w:r>
      <w:r w:rsidRPr="00CC1560">
        <w:rPr>
          <w:rFonts w:eastAsia="Arial Unicode MS" w:cs="Arial Unicode MS"/>
          <w:b/>
          <w:color w:val="000000" w:themeColor="text1"/>
          <w:sz w:val="24"/>
          <w:szCs w:val="24"/>
        </w:rPr>
        <w:tab/>
      </w:r>
      <w:r w:rsidRPr="00CC1560">
        <w:rPr>
          <w:rFonts w:eastAsia="Arial Unicode MS" w:cs="Arial Unicode MS"/>
          <w:b/>
          <w:color w:val="000000" w:themeColor="text1"/>
          <w:sz w:val="24"/>
          <w:szCs w:val="24"/>
        </w:rPr>
        <w:tab/>
      </w:r>
      <w:r w:rsidRPr="00CC1560">
        <w:rPr>
          <w:rFonts w:eastAsia="Arial Unicode MS" w:cs="Arial Unicode MS"/>
          <w:b/>
          <w:color w:val="000000" w:themeColor="text1"/>
          <w:sz w:val="24"/>
          <w:szCs w:val="24"/>
        </w:rPr>
        <w:tab/>
        <w:t xml:space="preserve">       </w:t>
      </w:r>
      <w:r w:rsidR="00CC156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8378A7" w:rsidRPr="00CC156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77A5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933C51" w:rsidRPr="00CC156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SUBMITTED BY</w:t>
      </w:r>
      <w:r w:rsidR="00047ECF" w:rsidRPr="00CC156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:</w:t>
      </w:r>
    </w:p>
    <w:p w14:paraId="5958FD42" w14:textId="16319D67" w:rsidR="00B57741" w:rsidRDefault="00ED68DA" w:rsidP="00277A55">
      <w:pPr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Ms</w:t>
      </w:r>
      <w:proofErr w:type="spellEnd"/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Jennifer Chandani       </w:t>
      </w:r>
      <w:r w:rsidR="006379EB" w:rsidRPr="00CC156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6379E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8378A7" w:rsidRPr="006379E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CC1560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8378A7" w:rsidRPr="006379E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7A5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2420B8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277A5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Name of Student</w:t>
      </w:r>
      <w:r w:rsidR="006379EB" w:rsidRPr="006379E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5F8AC49" w14:textId="77777777" w:rsidR="00277A55" w:rsidRDefault="00B57741" w:rsidP="00277A55">
      <w:p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774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Assistant Professor</w:t>
      </w:r>
      <w:r w:rsidR="00CC1BC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77A5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277A5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277A5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277A5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  <w:r w:rsidR="00277A5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  <w:t xml:space="preserve">     Class/Semester</w:t>
      </w:r>
    </w:p>
    <w:p w14:paraId="6FF64827" w14:textId="77777777" w:rsidR="00B57741" w:rsidRPr="00B57741" w:rsidRDefault="00B57741" w:rsidP="00277A55">
      <w:p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B5774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AIBAS, AUMP</w:t>
      </w:r>
      <w:r w:rsidR="00277A55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Name of Dept., AUMP</w:t>
      </w:r>
    </w:p>
    <w:p w14:paraId="563B05FD" w14:textId="77777777" w:rsidR="00B57741" w:rsidRDefault="008378A7" w:rsidP="00B57741">
      <w:pPr>
        <w:spacing w:after="0" w:line="360" w:lineRule="auto"/>
        <w:rPr>
          <w:rFonts w:eastAsia="Arial Unicode MS" w:cs="Arial Unicode MS"/>
          <w:b/>
          <w:color w:val="000000" w:themeColor="text1"/>
          <w:sz w:val="28"/>
          <w:szCs w:val="28"/>
        </w:rPr>
      </w:pPr>
      <w:r>
        <w:rPr>
          <w:rFonts w:eastAsia="Arial Unicode MS" w:cs="Arial Unicode MS"/>
          <w:b/>
          <w:color w:val="000000" w:themeColor="text1"/>
          <w:sz w:val="28"/>
          <w:szCs w:val="28"/>
        </w:rPr>
        <w:t xml:space="preserve">     </w:t>
      </w:r>
      <w:r w:rsidR="006379EB">
        <w:rPr>
          <w:rFonts w:eastAsia="Arial Unicode MS" w:cs="Arial Unicode MS"/>
          <w:b/>
          <w:color w:val="000000" w:themeColor="text1"/>
          <w:sz w:val="28"/>
          <w:szCs w:val="28"/>
        </w:rPr>
        <w:t xml:space="preserve">       </w:t>
      </w:r>
      <w:r>
        <w:rPr>
          <w:rFonts w:eastAsia="Arial Unicode MS" w:cs="Arial Unicode MS"/>
          <w:b/>
          <w:color w:val="000000" w:themeColor="text1"/>
          <w:sz w:val="28"/>
          <w:szCs w:val="28"/>
        </w:rPr>
        <w:t xml:space="preserve"> </w:t>
      </w:r>
    </w:p>
    <w:p w14:paraId="3161A4A3" w14:textId="77777777" w:rsidR="00B57741" w:rsidRDefault="00B57741" w:rsidP="00B57741">
      <w:pPr>
        <w:spacing w:after="0" w:line="360" w:lineRule="auto"/>
        <w:rPr>
          <w:rFonts w:eastAsia="Arial Unicode MS" w:cs="Arial Unicode MS"/>
          <w:b/>
          <w:color w:val="000000" w:themeColor="text1"/>
          <w:sz w:val="28"/>
          <w:szCs w:val="28"/>
        </w:rPr>
      </w:pPr>
    </w:p>
    <w:p w14:paraId="09F5C002" w14:textId="77777777" w:rsidR="00277A55" w:rsidRDefault="00277A55" w:rsidP="00B5774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14:paraId="33D3C872" w14:textId="77777777" w:rsidR="00277A55" w:rsidRDefault="00277A55" w:rsidP="00B5774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14:paraId="5EBD8E56" w14:textId="77777777" w:rsidR="00277A55" w:rsidRDefault="00277A55" w:rsidP="00B5774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14:paraId="290A59AD" w14:textId="77777777" w:rsidR="00277A55" w:rsidRDefault="00277A55" w:rsidP="00B5774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14:paraId="0D1F12EC" w14:textId="77777777" w:rsidR="00047ECF" w:rsidRPr="00277A55" w:rsidRDefault="008378A7" w:rsidP="00B57741">
      <w:pPr>
        <w:spacing w:after="0" w:line="240" w:lineRule="auto"/>
        <w:jc w:val="center"/>
        <w:rPr>
          <w:rFonts w:asciiTheme="majorHAnsi" w:eastAsia="Arial Unicode MS" w:hAnsiTheme="majorHAnsi" w:cs="Times New Roman"/>
          <w:b/>
          <w:color w:val="000000" w:themeColor="text1"/>
          <w:sz w:val="28"/>
          <w:szCs w:val="28"/>
        </w:rPr>
      </w:pPr>
      <w:r w:rsidRPr="00277A55">
        <w:rPr>
          <w:rFonts w:asciiTheme="majorHAnsi" w:eastAsia="Arial Unicode MS" w:hAnsiTheme="majorHAnsi" w:cs="Times New Roman"/>
          <w:b/>
          <w:color w:val="000000" w:themeColor="text1"/>
          <w:sz w:val="28"/>
          <w:szCs w:val="28"/>
        </w:rPr>
        <w:t>AMITY INSTITUTE OF BEHAVIOURAL AND ALLIED SCIENCES</w:t>
      </w:r>
    </w:p>
    <w:p w14:paraId="7C25AFBD" w14:textId="77777777" w:rsidR="009C1C37" w:rsidRPr="00277A55" w:rsidRDefault="006379EB" w:rsidP="00B57741">
      <w:pPr>
        <w:spacing w:line="240" w:lineRule="auto"/>
        <w:jc w:val="center"/>
        <w:rPr>
          <w:rFonts w:asciiTheme="majorHAnsi" w:eastAsia="Arial Unicode MS" w:hAnsiTheme="majorHAnsi" w:cs="Times New Roman"/>
          <w:b/>
          <w:color w:val="000000" w:themeColor="text1"/>
          <w:sz w:val="28"/>
          <w:szCs w:val="28"/>
        </w:rPr>
      </w:pPr>
      <w:r w:rsidRPr="00277A55">
        <w:rPr>
          <w:rFonts w:asciiTheme="majorHAnsi" w:eastAsia="Arial Unicode MS" w:hAnsiTheme="majorHAnsi" w:cs="Times New Roman"/>
          <w:b/>
          <w:color w:val="000000" w:themeColor="text1"/>
          <w:sz w:val="28"/>
          <w:szCs w:val="28"/>
        </w:rPr>
        <w:t>AMITY UNIVERSITY MADHYA PRADESH</w:t>
      </w:r>
    </w:p>
    <w:p w14:paraId="4CD3D4DA" w14:textId="77777777" w:rsidR="00015BED" w:rsidRPr="00277A55" w:rsidRDefault="00277A55" w:rsidP="00B57741">
      <w:pPr>
        <w:spacing w:line="240" w:lineRule="auto"/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277A55">
        <w:rPr>
          <w:rFonts w:asciiTheme="majorHAnsi" w:eastAsia="Arial Unicode MS" w:hAnsiTheme="majorHAnsi" w:cs="Times New Roman"/>
          <w:b/>
          <w:color w:val="000000" w:themeColor="text1"/>
          <w:sz w:val="28"/>
          <w:szCs w:val="28"/>
        </w:rPr>
        <w:t>Month and Year</w:t>
      </w:r>
    </w:p>
    <w:sectPr w:rsidR="00015BED" w:rsidRPr="00277A55" w:rsidSect="00ED230A">
      <w:footerReference w:type="default" r:id="rId12"/>
      <w:pgSz w:w="12240" w:h="15840"/>
      <w:pgMar w:top="1440" w:right="1440" w:bottom="1440" w:left="1980" w:header="720" w:footer="720" w:gutter="0"/>
      <w:pgBorders w:display="firstPage"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4376" w14:textId="77777777" w:rsidR="00497E21" w:rsidRDefault="00497E21" w:rsidP="0075000B">
      <w:pPr>
        <w:spacing w:after="0" w:line="240" w:lineRule="auto"/>
      </w:pPr>
      <w:r>
        <w:separator/>
      </w:r>
    </w:p>
  </w:endnote>
  <w:endnote w:type="continuationSeparator" w:id="0">
    <w:p w14:paraId="78681AB4" w14:textId="77777777" w:rsidR="00497E21" w:rsidRDefault="00497E21" w:rsidP="0075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8BB4" w14:textId="77777777" w:rsidR="006379EB" w:rsidRDefault="00637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543A" w14:textId="77777777" w:rsidR="00497E21" w:rsidRDefault="00497E21" w:rsidP="0075000B">
      <w:pPr>
        <w:spacing w:after="0" w:line="240" w:lineRule="auto"/>
      </w:pPr>
      <w:r>
        <w:separator/>
      </w:r>
    </w:p>
  </w:footnote>
  <w:footnote w:type="continuationSeparator" w:id="0">
    <w:p w14:paraId="4F02AAC6" w14:textId="77777777" w:rsidR="00497E21" w:rsidRDefault="00497E21" w:rsidP="0075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855"/>
    <w:multiLevelType w:val="hybridMultilevel"/>
    <w:tmpl w:val="53CE6EE4"/>
    <w:lvl w:ilvl="0" w:tplc="8A043FF8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830"/>
    <w:multiLevelType w:val="hybridMultilevel"/>
    <w:tmpl w:val="D662F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92674"/>
    <w:multiLevelType w:val="hybridMultilevel"/>
    <w:tmpl w:val="F88A46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06845"/>
    <w:multiLevelType w:val="hybridMultilevel"/>
    <w:tmpl w:val="262E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8DD"/>
    <w:multiLevelType w:val="hybridMultilevel"/>
    <w:tmpl w:val="DB8C1922"/>
    <w:lvl w:ilvl="0" w:tplc="40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 w15:restartNumberingAfterBreak="0">
    <w:nsid w:val="510325AD"/>
    <w:multiLevelType w:val="hybridMultilevel"/>
    <w:tmpl w:val="54A24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C2DB5"/>
    <w:multiLevelType w:val="hybridMultilevel"/>
    <w:tmpl w:val="7244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34385"/>
    <w:multiLevelType w:val="hybridMultilevel"/>
    <w:tmpl w:val="AD58B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B069A"/>
    <w:multiLevelType w:val="hybridMultilevel"/>
    <w:tmpl w:val="B3DC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2A6"/>
    <w:rsid w:val="000065C5"/>
    <w:rsid w:val="00013704"/>
    <w:rsid w:val="00013F6E"/>
    <w:rsid w:val="00015BED"/>
    <w:rsid w:val="00022A6C"/>
    <w:rsid w:val="00023B25"/>
    <w:rsid w:val="00026698"/>
    <w:rsid w:val="000336F7"/>
    <w:rsid w:val="00034451"/>
    <w:rsid w:val="00041A32"/>
    <w:rsid w:val="00041D74"/>
    <w:rsid w:val="00047ECF"/>
    <w:rsid w:val="0005767C"/>
    <w:rsid w:val="000579F4"/>
    <w:rsid w:val="00076A88"/>
    <w:rsid w:val="00077F44"/>
    <w:rsid w:val="000B3E04"/>
    <w:rsid w:val="000C7193"/>
    <w:rsid w:val="000D1400"/>
    <w:rsid w:val="000D4BEA"/>
    <w:rsid w:val="000E3A38"/>
    <w:rsid w:val="000E5602"/>
    <w:rsid w:val="000E5834"/>
    <w:rsid w:val="0010039A"/>
    <w:rsid w:val="00101631"/>
    <w:rsid w:val="001228D3"/>
    <w:rsid w:val="00122C45"/>
    <w:rsid w:val="00125813"/>
    <w:rsid w:val="00127C95"/>
    <w:rsid w:val="001608D0"/>
    <w:rsid w:val="0016346C"/>
    <w:rsid w:val="0016379C"/>
    <w:rsid w:val="001665E5"/>
    <w:rsid w:val="001A7FE1"/>
    <w:rsid w:val="001B5E39"/>
    <w:rsid w:val="001C04C4"/>
    <w:rsid w:val="001C22A6"/>
    <w:rsid w:val="001D08C8"/>
    <w:rsid w:val="001D1423"/>
    <w:rsid w:val="001D4281"/>
    <w:rsid w:val="001F1778"/>
    <w:rsid w:val="001F1B69"/>
    <w:rsid w:val="00205313"/>
    <w:rsid w:val="00213FAD"/>
    <w:rsid w:val="002201F5"/>
    <w:rsid w:val="00224D6A"/>
    <w:rsid w:val="002269C8"/>
    <w:rsid w:val="00232C7B"/>
    <w:rsid w:val="002420B8"/>
    <w:rsid w:val="00245BB3"/>
    <w:rsid w:val="0026145D"/>
    <w:rsid w:val="0026147B"/>
    <w:rsid w:val="00270EB6"/>
    <w:rsid w:val="00277A55"/>
    <w:rsid w:val="002923FB"/>
    <w:rsid w:val="002A4660"/>
    <w:rsid w:val="002B7B8C"/>
    <w:rsid w:val="002C3FD5"/>
    <w:rsid w:val="002C7885"/>
    <w:rsid w:val="002C7EAD"/>
    <w:rsid w:val="002D52DB"/>
    <w:rsid w:val="002F1CBD"/>
    <w:rsid w:val="002F2A5D"/>
    <w:rsid w:val="0031016D"/>
    <w:rsid w:val="00313F5E"/>
    <w:rsid w:val="00315682"/>
    <w:rsid w:val="00321105"/>
    <w:rsid w:val="00323347"/>
    <w:rsid w:val="003314B8"/>
    <w:rsid w:val="003321E3"/>
    <w:rsid w:val="00336896"/>
    <w:rsid w:val="003400D5"/>
    <w:rsid w:val="0035245F"/>
    <w:rsid w:val="003718EA"/>
    <w:rsid w:val="003844A9"/>
    <w:rsid w:val="00385F32"/>
    <w:rsid w:val="00396A6C"/>
    <w:rsid w:val="003A7A5C"/>
    <w:rsid w:val="003D45B2"/>
    <w:rsid w:val="003E44C3"/>
    <w:rsid w:val="003E7C63"/>
    <w:rsid w:val="003F4300"/>
    <w:rsid w:val="003F7761"/>
    <w:rsid w:val="00405F83"/>
    <w:rsid w:val="00435DA9"/>
    <w:rsid w:val="00437317"/>
    <w:rsid w:val="004477FB"/>
    <w:rsid w:val="00461A24"/>
    <w:rsid w:val="004667E3"/>
    <w:rsid w:val="00471B2A"/>
    <w:rsid w:val="00471C6E"/>
    <w:rsid w:val="004730A1"/>
    <w:rsid w:val="004924EE"/>
    <w:rsid w:val="00497E21"/>
    <w:rsid w:val="004A2B4A"/>
    <w:rsid w:val="004A6B6A"/>
    <w:rsid w:val="004B056A"/>
    <w:rsid w:val="004B4F81"/>
    <w:rsid w:val="004D51C3"/>
    <w:rsid w:val="004D76D2"/>
    <w:rsid w:val="004E0857"/>
    <w:rsid w:val="00520831"/>
    <w:rsid w:val="005242BE"/>
    <w:rsid w:val="005345E4"/>
    <w:rsid w:val="00541A9B"/>
    <w:rsid w:val="0054520C"/>
    <w:rsid w:val="005462BE"/>
    <w:rsid w:val="005640A0"/>
    <w:rsid w:val="0056567F"/>
    <w:rsid w:val="00566B7A"/>
    <w:rsid w:val="00571CAD"/>
    <w:rsid w:val="00575A66"/>
    <w:rsid w:val="00582D89"/>
    <w:rsid w:val="005838A0"/>
    <w:rsid w:val="005B003C"/>
    <w:rsid w:val="005B64B0"/>
    <w:rsid w:val="005B6A35"/>
    <w:rsid w:val="005D17A7"/>
    <w:rsid w:val="005E5E59"/>
    <w:rsid w:val="005F3096"/>
    <w:rsid w:val="006042AC"/>
    <w:rsid w:val="00611FA8"/>
    <w:rsid w:val="00620C96"/>
    <w:rsid w:val="006259E6"/>
    <w:rsid w:val="00627481"/>
    <w:rsid w:val="00630572"/>
    <w:rsid w:val="006329ED"/>
    <w:rsid w:val="00632F5B"/>
    <w:rsid w:val="00633E47"/>
    <w:rsid w:val="006379EB"/>
    <w:rsid w:val="00654D18"/>
    <w:rsid w:val="0067503E"/>
    <w:rsid w:val="006B5FA4"/>
    <w:rsid w:val="006D08B0"/>
    <w:rsid w:val="006D473A"/>
    <w:rsid w:val="006D7E49"/>
    <w:rsid w:val="006E7AA0"/>
    <w:rsid w:val="006E7B6E"/>
    <w:rsid w:val="006F15D5"/>
    <w:rsid w:val="0073612F"/>
    <w:rsid w:val="00740B39"/>
    <w:rsid w:val="00741C50"/>
    <w:rsid w:val="0075000B"/>
    <w:rsid w:val="00750614"/>
    <w:rsid w:val="00757285"/>
    <w:rsid w:val="00762131"/>
    <w:rsid w:val="00765FFF"/>
    <w:rsid w:val="00774C44"/>
    <w:rsid w:val="00784F0A"/>
    <w:rsid w:val="0079455A"/>
    <w:rsid w:val="00795969"/>
    <w:rsid w:val="007960AE"/>
    <w:rsid w:val="007D55EC"/>
    <w:rsid w:val="007D717B"/>
    <w:rsid w:val="007E6944"/>
    <w:rsid w:val="008030EE"/>
    <w:rsid w:val="00830094"/>
    <w:rsid w:val="00830542"/>
    <w:rsid w:val="0083158D"/>
    <w:rsid w:val="00831F41"/>
    <w:rsid w:val="008378A7"/>
    <w:rsid w:val="00844FAC"/>
    <w:rsid w:val="00854ABF"/>
    <w:rsid w:val="008553EC"/>
    <w:rsid w:val="00862BC8"/>
    <w:rsid w:val="008837E2"/>
    <w:rsid w:val="008A0CF1"/>
    <w:rsid w:val="008A4D5E"/>
    <w:rsid w:val="008A5B95"/>
    <w:rsid w:val="008C0BED"/>
    <w:rsid w:val="008C2CEE"/>
    <w:rsid w:val="008C6682"/>
    <w:rsid w:val="008E2728"/>
    <w:rsid w:val="008E5831"/>
    <w:rsid w:val="008F48A6"/>
    <w:rsid w:val="008F7D45"/>
    <w:rsid w:val="0090307F"/>
    <w:rsid w:val="00907D01"/>
    <w:rsid w:val="00917A6C"/>
    <w:rsid w:val="00924B41"/>
    <w:rsid w:val="009308F1"/>
    <w:rsid w:val="00933C51"/>
    <w:rsid w:val="00944CD3"/>
    <w:rsid w:val="009465A8"/>
    <w:rsid w:val="009967B9"/>
    <w:rsid w:val="00997BFB"/>
    <w:rsid w:val="009A2D97"/>
    <w:rsid w:val="009B2C0E"/>
    <w:rsid w:val="009C1C37"/>
    <w:rsid w:val="009C2E7C"/>
    <w:rsid w:val="009C6957"/>
    <w:rsid w:val="009F743A"/>
    <w:rsid w:val="00A02AE2"/>
    <w:rsid w:val="00A54239"/>
    <w:rsid w:val="00A72A80"/>
    <w:rsid w:val="00A9504C"/>
    <w:rsid w:val="00AA07DB"/>
    <w:rsid w:val="00AF124B"/>
    <w:rsid w:val="00AF1368"/>
    <w:rsid w:val="00AF4C28"/>
    <w:rsid w:val="00B06C82"/>
    <w:rsid w:val="00B16E67"/>
    <w:rsid w:val="00B2191D"/>
    <w:rsid w:val="00B329A8"/>
    <w:rsid w:val="00B3510D"/>
    <w:rsid w:val="00B57741"/>
    <w:rsid w:val="00B60418"/>
    <w:rsid w:val="00B82DC2"/>
    <w:rsid w:val="00BB506F"/>
    <w:rsid w:val="00BE1C13"/>
    <w:rsid w:val="00BF3A9B"/>
    <w:rsid w:val="00C10304"/>
    <w:rsid w:val="00C21087"/>
    <w:rsid w:val="00C22AE0"/>
    <w:rsid w:val="00C255FC"/>
    <w:rsid w:val="00C62B05"/>
    <w:rsid w:val="00C63E0D"/>
    <w:rsid w:val="00C72F5E"/>
    <w:rsid w:val="00C74768"/>
    <w:rsid w:val="00C7647A"/>
    <w:rsid w:val="00C86718"/>
    <w:rsid w:val="00C97DB0"/>
    <w:rsid w:val="00CA41C8"/>
    <w:rsid w:val="00CB24C1"/>
    <w:rsid w:val="00CC1560"/>
    <w:rsid w:val="00CC1BC3"/>
    <w:rsid w:val="00CC6D6D"/>
    <w:rsid w:val="00CF203D"/>
    <w:rsid w:val="00CF2719"/>
    <w:rsid w:val="00D00908"/>
    <w:rsid w:val="00D11DE7"/>
    <w:rsid w:val="00D267E8"/>
    <w:rsid w:val="00D41289"/>
    <w:rsid w:val="00D60B71"/>
    <w:rsid w:val="00D6249B"/>
    <w:rsid w:val="00D63CAA"/>
    <w:rsid w:val="00D74F8E"/>
    <w:rsid w:val="00D83C57"/>
    <w:rsid w:val="00DA539E"/>
    <w:rsid w:val="00DC713F"/>
    <w:rsid w:val="00DC744F"/>
    <w:rsid w:val="00DE772F"/>
    <w:rsid w:val="00DF574A"/>
    <w:rsid w:val="00E058D1"/>
    <w:rsid w:val="00E12F77"/>
    <w:rsid w:val="00E1665B"/>
    <w:rsid w:val="00E2081F"/>
    <w:rsid w:val="00E22C88"/>
    <w:rsid w:val="00E54C71"/>
    <w:rsid w:val="00E70A6B"/>
    <w:rsid w:val="00E74DE4"/>
    <w:rsid w:val="00E7616B"/>
    <w:rsid w:val="00E863A7"/>
    <w:rsid w:val="00E97C4C"/>
    <w:rsid w:val="00EA1EA5"/>
    <w:rsid w:val="00EA30E3"/>
    <w:rsid w:val="00EB0930"/>
    <w:rsid w:val="00EC7ECF"/>
    <w:rsid w:val="00ED230A"/>
    <w:rsid w:val="00ED68DA"/>
    <w:rsid w:val="00EF65AC"/>
    <w:rsid w:val="00F04783"/>
    <w:rsid w:val="00F1017A"/>
    <w:rsid w:val="00F46041"/>
    <w:rsid w:val="00F51C31"/>
    <w:rsid w:val="00F539C8"/>
    <w:rsid w:val="00F6246F"/>
    <w:rsid w:val="00F930DB"/>
    <w:rsid w:val="00F945C7"/>
    <w:rsid w:val="00F97DDD"/>
    <w:rsid w:val="00FA63D6"/>
    <w:rsid w:val="00FC3872"/>
    <w:rsid w:val="00FC4A9A"/>
    <w:rsid w:val="00FD1F1A"/>
    <w:rsid w:val="00FD7072"/>
    <w:rsid w:val="00FE4652"/>
    <w:rsid w:val="00FE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9FD243"/>
  <w15:docId w15:val="{88AD243D-6127-44B4-9F0A-902F38B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18"/>
  </w:style>
  <w:style w:type="paragraph" w:styleId="Heading1">
    <w:name w:val="heading 1"/>
    <w:basedOn w:val="Normal"/>
    <w:next w:val="Normal"/>
    <w:link w:val="Heading1Char"/>
    <w:uiPriority w:val="9"/>
    <w:qFormat/>
    <w:rsid w:val="006D4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A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B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4F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2B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0B"/>
  </w:style>
  <w:style w:type="paragraph" w:styleId="Footer">
    <w:name w:val="footer"/>
    <w:basedOn w:val="Normal"/>
    <w:link w:val="FooterChar"/>
    <w:uiPriority w:val="99"/>
    <w:unhideWhenUsed/>
    <w:rsid w:val="0075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0B"/>
  </w:style>
  <w:style w:type="paragraph" w:styleId="NormalWeb">
    <w:name w:val="Normal (Web)"/>
    <w:basedOn w:val="Normal"/>
    <w:uiPriority w:val="99"/>
    <w:unhideWhenUsed/>
    <w:rsid w:val="005F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096"/>
    <w:rPr>
      <w:b/>
      <w:bCs/>
    </w:rPr>
  </w:style>
  <w:style w:type="character" w:customStyle="1" w:styleId="apple-converted-space">
    <w:name w:val="apple-converted-space"/>
    <w:basedOn w:val="DefaultParagraphFont"/>
    <w:rsid w:val="00862BC8"/>
  </w:style>
  <w:style w:type="character" w:styleId="Hyperlink">
    <w:name w:val="Hyperlink"/>
    <w:basedOn w:val="DefaultParagraphFont"/>
    <w:uiPriority w:val="99"/>
    <w:unhideWhenUsed/>
    <w:rsid w:val="00862BC8"/>
    <w:rPr>
      <w:color w:val="0000FF"/>
      <w:u w:val="single"/>
    </w:rPr>
  </w:style>
  <w:style w:type="character" w:customStyle="1" w:styleId="toctoggle">
    <w:name w:val="toctoggle"/>
    <w:basedOn w:val="DefaultParagraphFont"/>
    <w:rsid w:val="00862BC8"/>
  </w:style>
  <w:style w:type="character" w:customStyle="1" w:styleId="tocnumber">
    <w:name w:val="tocnumber"/>
    <w:basedOn w:val="DefaultParagraphFont"/>
    <w:rsid w:val="00862BC8"/>
  </w:style>
  <w:style w:type="character" w:customStyle="1" w:styleId="toctext">
    <w:name w:val="toctext"/>
    <w:basedOn w:val="DefaultParagraphFont"/>
    <w:rsid w:val="00862BC8"/>
  </w:style>
  <w:style w:type="character" w:customStyle="1" w:styleId="mw-headline">
    <w:name w:val="mw-headline"/>
    <w:basedOn w:val="DefaultParagraphFont"/>
    <w:rsid w:val="00862BC8"/>
  </w:style>
  <w:style w:type="paragraph" w:styleId="BalloonText">
    <w:name w:val="Balloon Text"/>
    <w:basedOn w:val="Normal"/>
    <w:link w:val="BalloonTextChar"/>
    <w:uiPriority w:val="99"/>
    <w:semiHidden/>
    <w:unhideWhenUsed/>
    <w:rsid w:val="0086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C8"/>
    <w:rPr>
      <w:rFonts w:ascii="Tahoma" w:hAnsi="Tahoma" w:cs="Tahoma"/>
      <w:sz w:val="16"/>
      <w:szCs w:val="16"/>
    </w:rPr>
  </w:style>
  <w:style w:type="character" w:customStyle="1" w:styleId="legend-color">
    <w:name w:val="legend-color"/>
    <w:basedOn w:val="DefaultParagraphFont"/>
    <w:rsid w:val="00DC74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5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5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45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693">
              <w:marLeft w:val="0"/>
              <w:marRight w:val="0"/>
              <w:marTop w:val="0"/>
              <w:marBottom w:val="0"/>
              <w:divBdr>
                <w:top w:val="single" w:sz="6" w:space="5" w:color="AAAAAA"/>
                <w:left w:val="single" w:sz="6" w:space="5" w:color="AAAAAA"/>
                <w:bottom w:val="single" w:sz="6" w:space="5" w:color="AAAAAA"/>
                <w:right w:val="single" w:sz="6" w:space="5" w:color="AAAAAA"/>
              </w:divBdr>
            </w:div>
          </w:divsChild>
        </w:div>
        <w:div w:id="477460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8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8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5105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2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33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28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2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6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77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8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44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50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7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4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642627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0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636767570">
                  <w:marLeft w:val="0"/>
                  <w:marRight w:val="0"/>
                  <w:marTop w:val="72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D8EAB86070B4C95C74F65857A57CE" ma:contentTypeVersion="3" ma:contentTypeDescription="Create a new document." ma:contentTypeScope="" ma:versionID="5048061f3642db4826d082f16c57550a">
  <xsd:schema xmlns:xsd="http://www.w3.org/2001/XMLSchema" xmlns:xs="http://www.w3.org/2001/XMLSchema" xmlns:p="http://schemas.microsoft.com/office/2006/metadata/properties" xmlns:ns2="f1b57e52-0d53-41e2-adb6-70e85f46dec9" targetNamespace="http://schemas.microsoft.com/office/2006/metadata/properties" ma:root="true" ma:fieldsID="967c828d950ca4a54e7ae0ef5d89a983" ns2:_="">
    <xsd:import namespace="f1b57e52-0d53-41e2-adb6-70e85f46de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57e52-0d53-41e2-adb6-70e85f46de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1b57e52-0d53-41e2-adb6-70e85f46dec9" xsi:nil="true"/>
  </documentManagement>
</p:properties>
</file>

<file path=customXml/itemProps1.xml><?xml version="1.0" encoding="utf-8"?>
<ds:datastoreItem xmlns:ds="http://schemas.openxmlformats.org/officeDocument/2006/customXml" ds:itemID="{4AC97E5A-7BE3-4AE5-BEC8-F6E983422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1E87F-0C2F-437D-89C9-11A625F71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57e52-0d53-41e2-adb6-70e85f46d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EF8A4-F5BE-4586-9F53-BD559A0EA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AB52B-E8C9-408E-BFE2-74FAD1E25388}">
  <ds:schemaRefs>
    <ds:schemaRef ds:uri="http://schemas.microsoft.com/office/2006/metadata/properties"/>
    <ds:schemaRef ds:uri="http://schemas.microsoft.com/office/infopath/2007/PartnerControls"/>
    <ds:schemaRef ds:uri="f1b57e52-0d53-41e2-adb6-70e85f46de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</dc:creator>
  <cp:lastModifiedBy>Jennifer Salim Chandani</cp:lastModifiedBy>
  <cp:revision>55</cp:revision>
  <dcterms:created xsi:type="dcterms:W3CDTF">2015-08-22T19:46:00Z</dcterms:created>
  <dcterms:modified xsi:type="dcterms:W3CDTF">2021-12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D8EAB86070B4C95C74F65857A57CE</vt:lpwstr>
  </property>
</Properties>
</file>